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61113F8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35B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A MORALES CADE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D63E7D9" w:rsidR="00A51CBC" w:rsidRPr="00A51CBC" w:rsidRDefault="00335B44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 DE ACUERDOS EN FUNCIONES VERSIONES PUBLIC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FCED4F8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TERCERO FAMILIAR CIUDAD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10A6DCE" w:rsidR="00A51CBC" w:rsidRPr="00A51CBC" w:rsidRDefault="00335B4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ABRIL 196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C2320F9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5FB4798" w:rsidR="00A51CBC" w:rsidRPr="00A51CBC" w:rsidRDefault="00335B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E82CDB5" w:rsidR="00A51CBC" w:rsidRPr="00A51CBC" w:rsidRDefault="00335B4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-198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6BBFF1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36A71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CB4257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3CC2528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9848E6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E52A259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3C811257" w:rsidR="00A51CBC" w:rsidRPr="00A51CBC" w:rsidRDefault="00A51CBC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2EB3A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4860B9" w:rsidR="001425B9" w:rsidRPr="00A51CBC" w:rsidRDefault="001425B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266A629C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1105CBDC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182C680" w:rsidR="00E058A6" w:rsidRPr="00A51CBC" w:rsidRDefault="00E058A6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66B03EA7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BAAE8C1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25279C7B" w:rsidR="00E058A6" w:rsidRPr="00A51CBC" w:rsidRDefault="00E058A6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3BDC04F4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0AA2F0F" w:rsidR="00E058A6" w:rsidRPr="00A51CBC" w:rsidRDefault="00E058A6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1C346242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66BE8FED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31770D9" w14:textId="1B4CA765" w:rsidR="00D1469D" w:rsidRPr="00A51CBC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39916E99" w:rsidR="00D1469D" w:rsidRPr="00A51CBC" w:rsidRDefault="00D1469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3934CC61" w:rsidR="00D1469D" w:rsidRPr="00A51CBC" w:rsidRDefault="00D1469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7A466D1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9093319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  <w:proofErr w:type="gramEnd"/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8FC2A" w14:textId="77777777" w:rsidR="00275DA9" w:rsidRDefault="00275DA9" w:rsidP="00803A08">
      <w:pPr>
        <w:spacing w:after="0" w:line="240" w:lineRule="auto"/>
      </w:pPr>
      <w:r>
        <w:separator/>
      </w:r>
    </w:p>
  </w:endnote>
  <w:endnote w:type="continuationSeparator" w:id="0">
    <w:p w14:paraId="7FA86362" w14:textId="77777777" w:rsidR="00275DA9" w:rsidRDefault="00275DA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2AF7" w14:textId="77777777" w:rsidR="00275DA9" w:rsidRDefault="00275DA9" w:rsidP="00803A08">
      <w:pPr>
        <w:spacing w:after="0" w:line="240" w:lineRule="auto"/>
      </w:pPr>
      <w:r>
        <w:separator/>
      </w:r>
    </w:p>
  </w:footnote>
  <w:footnote w:type="continuationSeparator" w:id="0">
    <w:p w14:paraId="0451AB2B" w14:textId="77777777" w:rsidR="00275DA9" w:rsidRDefault="00275DA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724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123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181175">
    <w:abstractNumId w:val="6"/>
  </w:num>
  <w:num w:numId="4" w16cid:durableId="1641954259">
    <w:abstractNumId w:val="10"/>
  </w:num>
  <w:num w:numId="5" w16cid:durableId="593826269">
    <w:abstractNumId w:val="4"/>
  </w:num>
  <w:num w:numId="6" w16cid:durableId="930429961">
    <w:abstractNumId w:val="3"/>
  </w:num>
  <w:num w:numId="7" w16cid:durableId="1866165404">
    <w:abstractNumId w:val="8"/>
  </w:num>
  <w:num w:numId="8" w16cid:durableId="1694332864">
    <w:abstractNumId w:val="5"/>
  </w:num>
  <w:num w:numId="9" w16cid:durableId="1436825779">
    <w:abstractNumId w:val="0"/>
  </w:num>
  <w:num w:numId="10" w16cid:durableId="741950958">
    <w:abstractNumId w:val="2"/>
  </w:num>
  <w:num w:numId="11" w16cid:durableId="1312754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24FA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75DA9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35B44"/>
    <w:rsid w:val="00344C3A"/>
    <w:rsid w:val="0034668D"/>
    <w:rsid w:val="003563D6"/>
    <w:rsid w:val="00367AB7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14BB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CE0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67BA2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1T16:41:00Z</dcterms:created>
  <dcterms:modified xsi:type="dcterms:W3CDTF">2025-10-01T16:41:00Z</dcterms:modified>
</cp:coreProperties>
</file>